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19763" w14:textId="06926D0F" w:rsidR="00A84E85" w:rsidRPr="00C85145" w:rsidRDefault="00AA1D98" w:rsidP="00A84E85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A84E85" w:rsidRPr="00C85145">
        <w:rPr>
          <w:rFonts w:ascii="Sanskrit Text" w:hAnsi="Sanskrit Text" w:cs="Sanskrit Text"/>
        </w:rPr>
        <w:t xml:space="preserve"> Questions for </w:t>
      </w:r>
      <w:r w:rsidR="00A84E85" w:rsidRPr="00E05EA2">
        <w:rPr>
          <w:rFonts w:ascii="Sanskrit Text" w:hAnsi="Sanskrit Text" w:cs="Sanskrit Text"/>
          <w:i/>
          <w:iCs/>
        </w:rPr>
        <w:t>The Bunny Trail</w:t>
      </w:r>
    </w:p>
    <w:p w14:paraId="28996D49" w14:textId="77777777" w:rsidR="00A84E85" w:rsidRDefault="00A84E85" w:rsidP="00A84E85">
      <w:pPr>
        <w:jc w:val="center"/>
        <w:rPr>
          <w:rFonts w:ascii="Sanskrit Text" w:hAnsi="Sanskrit Text" w:cs="Sanskrit Text"/>
        </w:rPr>
      </w:pPr>
      <w:r w:rsidRPr="00C85145">
        <w:rPr>
          <w:rFonts w:ascii="Sanskrit Text" w:hAnsi="Sanskrit Text" w:cs="Sanskrit Text"/>
        </w:rPr>
        <w:t>Book 1 of The Bunny Trail series by DJ Tomb</w:t>
      </w:r>
      <w:r>
        <w:rPr>
          <w:rFonts w:ascii="Sanskrit Text" w:hAnsi="Sanskrit Text" w:cs="Sanskrit Text"/>
        </w:rPr>
        <w:t>e</w:t>
      </w:r>
    </w:p>
    <w:p w14:paraId="21024577" w14:textId="77777777" w:rsidR="00A84E85" w:rsidRDefault="00A84E85" w:rsidP="00A84E85">
      <w:pPr>
        <w:jc w:val="center"/>
        <w:rPr>
          <w:rFonts w:ascii="Sanskrit Text" w:hAnsi="Sanskrit Text" w:cs="Sanskrit Text"/>
        </w:rPr>
      </w:pPr>
    </w:p>
    <w:p w14:paraId="6F2FA5B1" w14:textId="70F31EB8" w:rsidR="00A84E85" w:rsidRDefault="00A84E85" w:rsidP="00A84E85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Chapter </w:t>
      </w:r>
      <w:r>
        <w:rPr>
          <w:rFonts w:ascii="Sanskrit Text" w:hAnsi="Sanskrit Text" w:cs="Sanskrit Text"/>
          <w:b/>
          <w:bCs/>
          <w:sz w:val="28"/>
          <w:szCs w:val="28"/>
        </w:rPr>
        <w:t>Seventeen</w:t>
      </w: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: </w:t>
      </w:r>
      <w:r>
        <w:rPr>
          <w:rFonts w:ascii="Sanskrit Text" w:hAnsi="Sanskrit Text" w:cs="Sanskrit Text"/>
          <w:b/>
          <w:bCs/>
          <w:sz w:val="28"/>
          <w:szCs w:val="28"/>
        </w:rPr>
        <w:t>Diarah at 23</w:t>
      </w:r>
    </w:p>
    <w:p w14:paraId="39EE7167" w14:textId="0B81604D" w:rsidR="00A84E85" w:rsidRDefault="00A84E85" w:rsidP="00A84E85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</w:p>
    <w:p w14:paraId="51B98238" w14:textId="4CDBD9CF" w:rsidR="00A84E85" w:rsidRDefault="00DF44DC" w:rsidP="00A84E85">
      <w:pPr>
        <w:pStyle w:val="ListParagraph"/>
        <w:numPr>
          <w:ilvl w:val="0"/>
          <w:numId w:val="18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Diarah took a whole day </w:t>
      </w:r>
      <w:r w:rsidR="00254287">
        <w:rPr>
          <w:rFonts w:ascii="Sanskrit Text" w:hAnsi="Sanskrit Text" w:cs="Sanskrit Text"/>
        </w:rPr>
        <w:t xml:space="preserve">off from work and school </w:t>
      </w:r>
      <w:r>
        <w:rPr>
          <w:rFonts w:ascii="Sanskrit Text" w:hAnsi="Sanskrit Text" w:cs="Sanskrit Text"/>
        </w:rPr>
        <w:t xml:space="preserve">to </w:t>
      </w:r>
      <w:r w:rsidR="00254287">
        <w:rPr>
          <w:rFonts w:ascii="Sanskrit Text" w:hAnsi="Sanskrit Text" w:cs="Sanskrit Text"/>
        </w:rPr>
        <w:t xml:space="preserve">be by </w:t>
      </w:r>
      <w:r>
        <w:rPr>
          <w:rFonts w:ascii="Sanskrit Text" w:hAnsi="Sanskrit Text" w:cs="Sanskrit Text"/>
        </w:rPr>
        <w:t xml:space="preserve">herself </w:t>
      </w:r>
      <w:r w:rsidR="00254287">
        <w:rPr>
          <w:rFonts w:ascii="Sanskrit Text" w:hAnsi="Sanskrit Text" w:cs="Sanskrit Text"/>
        </w:rPr>
        <w:t>so that she could</w:t>
      </w:r>
      <w:r>
        <w:rPr>
          <w:rFonts w:ascii="Sanskrit Text" w:hAnsi="Sanskrit Text" w:cs="Sanskrit Text"/>
        </w:rPr>
        <w:t xml:space="preserve"> write</w:t>
      </w:r>
      <w:r w:rsidR="00A84E85">
        <w:rPr>
          <w:rFonts w:ascii="Sanskrit Text" w:hAnsi="Sanskrit Text" w:cs="Sanskrit Text"/>
        </w:rPr>
        <w:t xml:space="preserve"> songs</w:t>
      </w:r>
      <w:r>
        <w:rPr>
          <w:rFonts w:ascii="Sanskrit Text" w:hAnsi="Sanskrit Text" w:cs="Sanskrit Text"/>
        </w:rPr>
        <w:t>. Why did she do that</w:t>
      </w:r>
      <w:r w:rsidR="00A84E85">
        <w:rPr>
          <w:rFonts w:ascii="Sanskrit Text" w:hAnsi="Sanskrit Text" w:cs="Sanskrit Text"/>
        </w:rPr>
        <w:t>?</w:t>
      </w:r>
    </w:p>
    <w:p w14:paraId="44304602" w14:textId="7E22A6D0" w:rsidR="00A84E85" w:rsidRDefault="00A84E85" w:rsidP="00A84E85">
      <w:pPr>
        <w:pStyle w:val="ListParagraph"/>
        <w:rPr>
          <w:rFonts w:ascii="Sanskrit Text" w:hAnsi="Sanskrit Text" w:cs="Sanskrit Text"/>
        </w:rPr>
      </w:pPr>
    </w:p>
    <w:p w14:paraId="6AD9767E" w14:textId="2A4925AE" w:rsidR="00A84E85" w:rsidRPr="00DF44DC" w:rsidRDefault="00EC19D1" w:rsidP="00A84E85">
      <w:pPr>
        <w:pStyle w:val="ListParagraph"/>
        <w:numPr>
          <w:ilvl w:val="0"/>
          <w:numId w:val="18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Diarah dated Rex for a while.</w:t>
      </w:r>
      <w:r w:rsidR="00DF44DC" w:rsidRPr="00DF44DC">
        <w:rPr>
          <w:rFonts w:ascii="Sanskrit Text" w:hAnsi="Sanskrit Text" w:cs="Sanskrit Text"/>
        </w:rPr>
        <w:t xml:space="preserve"> </w:t>
      </w:r>
      <w:r w:rsidR="00A84E85" w:rsidRPr="00DF44DC">
        <w:rPr>
          <w:rFonts w:ascii="Sanskrit Text" w:hAnsi="Sanskrit Text" w:cs="Sanskrit Text"/>
        </w:rPr>
        <w:t>How long did their relationship last?</w:t>
      </w:r>
      <w:r>
        <w:rPr>
          <w:rFonts w:ascii="Sanskrit Text" w:hAnsi="Sanskrit Text" w:cs="Sanskrit Text"/>
        </w:rPr>
        <w:t xml:space="preserve"> Was Diarah heartbroken when Rex broke up with her? Why or why not?</w:t>
      </w:r>
    </w:p>
    <w:p w14:paraId="16AB7923" w14:textId="77777777" w:rsidR="00A84E85" w:rsidRPr="00A84E85" w:rsidRDefault="00A84E85" w:rsidP="00A84E85">
      <w:pPr>
        <w:pStyle w:val="ListParagraph"/>
        <w:rPr>
          <w:rFonts w:ascii="Sanskrit Text" w:hAnsi="Sanskrit Text" w:cs="Sanskrit Text"/>
        </w:rPr>
      </w:pPr>
    </w:p>
    <w:p w14:paraId="1CCD9A77" w14:textId="0F565697" w:rsidR="00A84E85" w:rsidRDefault="00A84E85" w:rsidP="00A84E85">
      <w:pPr>
        <w:pStyle w:val="ListParagraph"/>
        <w:numPr>
          <w:ilvl w:val="0"/>
          <w:numId w:val="18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o was Fionna</w:t>
      </w:r>
      <w:r w:rsidR="00176FFE">
        <w:rPr>
          <w:rFonts w:ascii="Sanskrit Text" w:hAnsi="Sanskrit Text" w:cs="Sanskrit Text"/>
        </w:rPr>
        <w:t>, and w</w:t>
      </w:r>
      <w:r>
        <w:rPr>
          <w:rFonts w:ascii="Sanskrit Text" w:hAnsi="Sanskrit Text" w:cs="Sanskrit Text"/>
        </w:rPr>
        <w:t>hy did she call Diarah?</w:t>
      </w:r>
    </w:p>
    <w:p w14:paraId="15A6D00C" w14:textId="77777777" w:rsidR="00A84E85" w:rsidRPr="00A84E85" w:rsidRDefault="00A84E85" w:rsidP="00A84E85">
      <w:pPr>
        <w:pStyle w:val="ListParagraph"/>
        <w:rPr>
          <w:rFonts w:ascii="Sanskrit Text" w:hAnsi="Sanskrit Text" w:cs="Sanskrit Text"/>
        </w:rPr>
      </w:pPr>
    </w:p>
    <w:p w14:paraId="191354BF" w14:textId="1AB9B343" w:rsidR="00A84E85" w:rsidRDefault="00B26FAB" w:rsidP="00A84E85">
      <w:pPr>
        <w:pStyle w:val="ListParagraph"/>
        <w:numPr>
          <w:ilvl w:val="0"/>
          <w:numId w:val="18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ere did Diarah and Mikey find Louie?</w:t>
      </w:r>
    </w:p>
    <w:p w14:paraId="78A74719" w14:textId="77777777" w:rsidR="00B26FAB" w:rsidRPr="00B26FAB" w:rsidRDefault="00B26FAB" w:rsidP="00B26FAB">
      <w:pPr>
        <w:pStyle w:val="ListParagraph"/>
        <w:rPr>
          <w:rFonts w:ascii="Sanskrit Text" w:hAnsi="Sanskrit Text" w:cs="Sanskrit Text"/>
        </w:rPr>
      </w:pPr>
    </w:p>
    <w:p w14:paraId="611EE0E9" w14:textId="5AE234F0" w:rsidR="00B26FAB" w:rsidRDefault="00DF44DC" w:rsidP="00A84E85">
      <w:pPr>
        <w:pStyle w:val="ListParagraph"/>
        <w:numPr>
          <w:ilvl w:val="0"/>
          <w:numId w:val="18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Mikey and Diarah went to Fionna’s house to help her. </w:t>
      </w:r>
      <w:r w:rsidR="00EC19D1">
        <w:rPr>
          <w:rFonts w:ascii="Sanskrit Text" w:hAnsi="Sanskrit Text" w:cs="Sanskrit Text"/>
        </w:rPr>
        <w:t>In what ways</w:t>
      </w:r>
      <w:r w:rsidR="00B26FAB">
        <w:rPr>
          <w:rFonts w:ascii="Sanskrit Text" w:hAnsi="Sanskrit Text" w:cs="Sanskrit Text"/>
        </w:rPr>
        <w:t xml:space="preserve"> did </w:t>
      </w:r>
      <w:r>
        <w:rPr>
          <w:rFonts w:ascii="Sanskrit Text" w:hAnsi="Sanskrit Text" w:cs="Sanskrit Text"/>
        </w:rPr>
        <w:t>they</w:t>
      </w:r>
      <w:r w:rsidR="00B26FAB">
        <w:rPr>
          <w:rFonts w:ascii="Sanskrit Text" w:hAnsi="Sanskrit Text" w:cs="Sanskrit Text"/>
        </w:rPr>
        <w:t xml:space="preserve"> </w:t>
      </w:r>
      <w:r>
        <w:rPr>
          <w:rFonts w:ascii="Sanskrit Text" w:hAnsi="Sanskrit Text" w:cs="Sanskrit Text"/>
        </w:rPr>
        <w:t>help</w:t>
      </w:r>
      <w:r w:rsidR="00B26FAB">
        <w:rPr>
          <w:rFonts w:ascii="Sanskrit Text" w:hAnsi="Sanskrit Text" w:cs="Sanskrit Text"/>
        </w:rPr>
        <w:t>?</w:t>
      </w:r>
    </w:p>
    <w:p w14:paraId="180CB74E" w14:textId="77777777" w:rsidR="00B26FAB" w:rsidRPr="00B26FAB" w:rsidRDefault="00B26FAB" w:rsidP="00B26FAB">
      <w:pPr>
        <w:pStyle w:val="ListParagraph"/>
        <w:rPr>
          <w:rFonts w:ascii="Sanskrit Text" w:hAnsi="Sanskrit Text" w:cs="Sanskrit Text"/>
        </w:rPr>
      </w:pPr>
    </w:p>
    <w:p w14:paraId="2895DB59" w14:textId="7CB9C69E" w:rsidR="00B26FAB" w:rsidRDefault="00B26FAB" w:rsidP="00A84E85">
      <w:pPr>
        <w:pStyle w:val="ListParagraph"/>
        <w:numPr>
          <w:ilvl w:val="0"/>
          <w:numId w:val="18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at did Louie give Diarah as a thank you for her help?</w:t>
      </w:r>
    </w:p>
    <w:p w14:paraId="3501B938" w14:textId="77777777" w:rsidR="00B26FAB" w:rsidRPr="00B26FAB" w:rsidRDefault="00B26FAB" w:rsidP="00B26FAB">
      <w:pPr>
        <w:pStyle w:val="ListParagraph"/>
        <w:rPr>
          <w:rFonts w:ascii="Sanskrit Text" w:hAnsi="Sanskrit Text" w:cs="Sanskrit Text"/>
        </w:rPr>
      </w:pPr>
    </w:p>
    <w:p w14:paraId="7E058664" w14:textId="0248B5D7" w:rsidR="00B26FAB" w:rsidRDefault="00B26FAB" w:rsidP="00A84E85">
      <w:pPr>
        <w:pStyle w:val="ListParagraph"/>
        <w:numPr>
          <w:ilvl w:val="0"/>
          <w:numId w:val="18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o was Delilah?</w:t>
      </w:r>
    </w:p>
    <w:p w14:paraId="3A749DAC" w14:textId="54D6C1E2" w:rsidR="00B26FAB" w:rsidRDefault="00B26FAB">
      <w:pPr>
        <w:rPr>
          <w:rFonts w:ascii="Sanskrit Text" w:hAnsi="Sanskrit Text" w:cs="Sanskrit Text"/>
        </w:rPr>
      </w:pPr>
    </w:p>
    <w:sectPr w:rsidR="00B26FAB" w:rsidSect="00BC0F2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C6"/>
    <w:multiLevelType w:val="hybridMultilevel"/>
    <w:tmpl w:val="37A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214"/>
    <w:multiLevelType w:val="hybridMultilevel"/>
    <w:tmpl w:val="715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CBC"/>
    <w:multiLevelType w:val="hybridMultilevel"/>
    <w:tmpl w:val="168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6C"/>
    <w:multiLevelType w:val="hybridMultilevel"/>
    <w:tmpl w:val="EDA6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211"/>
    <w:multiLevelType w:val="hybridMultilevel"/>
    <w:tmpl w:val="74A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535"/>
    <w:multiLevelType w:val="hybridMultilevel"/>
    <w:tmpl w:val="358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7EE"/>
    <w:multiLevelType w:val="hybridMultilevel"/>
    <w:tmpl w:val="832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57D"/>
    <w:multiLevelType w:val="hybridMultilevel"/>
    <w:tmpl w:val="F21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B96"/>
    <w:multiLevelType w:val="hybridMultilevel"/>
    <w:tmpl w:val="6B1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1A"/>
    <w:multiLevelType w:val="hybridMultilevel"/>
    <w:tmpl w:val="5BE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DDA"/>
    <w:multiLevelType w:val="hybridMultilevel"/>
    <w:tmpl w:val="CC2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6E1"/>
    <w:multiLevelType w:val="hybridMultilevel"/>
    <w:tmpl w:val="8C8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5D1"/>
    <w:multiLevelType w:val="hybridMultilevel"/>
    <w:tmpl w:val="118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206"/>
    <w:multiLevelType w:val="hybridMultilevel"/>
    <w:tmpl w:val="EEB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46A1"/>
    <w:multiLevelType w:val="hybridMultilevel"/>
    <w:tmpl w:val="03C6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36A5"/>
    <w:multiLevelType w:val="hybridMultilevel"/>
    <w:tmpl w:val="0DF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B96"/>
    <w:multiLevelType w:val="hybridMultilevel"/>
    <w:tmpl w:val="693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1532"/>
    <w:multiLevelType w:val="hybridMultilevel"/>
    <w:tmpl w:val="9E0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B96"/>
    <w:multiLevelType w:val="hybridMultilevel"/>
    <w:tmpl w:val="246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527"/>
    <w:multiLevelType w:val="hybridMultilevel"/>
    <w:tmpl w:val="51AE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4DB"/>
    <w:multiLevelType w:val="hybridMultilevel"/>
    <w:tmpl w:val="03B4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A"/>
    <w:rsid w:val="000661FE"/>
    <w:rsid w:val="000D1E1D"/>
    <w:rsid w:val="00146E52"/>
    <w:rsid w:val="001540C1"/>
    <w:rsid w:val="00176FFE"/>
    <w:rsid w:val="00254287"/>
    <w:rsid w:val="00267B89"/>
    <w:rsid w:val="00307512"/>
    <w:rsid w:val="00325ED1"/>
    <w:rsid w:val="00397A0B"/>
    <w:rsid w:val="00397BE0"/>
    <w:rsid w:val="003C056A"/>
    <w:rsid w:val="003C32F4"/>
    <w:rsid w:val="003D3B83"/>
    <w:rsid w:val="003F709B"/>
    <w:rsid w:val="00412F1B"/>
    <w:rsid w:val="00426B54"/>
    <w:rsid w:val="00592EC1"/>
    <w:rsid w:val="00594743"/>
    <w:rsid w:val="005A148E"/>
    <w:rsid w:val="005C453A"/>
    <w:rsid w:val="005D3EC5"/>
    <w:rsid w:val="005E40ED"/>
    <w:rsid w:val="00630FD8"/>
    <w:rsid w:val="00657E5C"/>
    <w:rsid w:val="00661E6F"/>
    <w:rsid w:val="00674BF9"/>
    <w:rsid w:val="006A302A"/>
    <w:rsid w:val="00731A67"/>
    <w:rsid w:val="00737AA6"/>
    <w:rsid w:val="007B4F4E"/>
    <w:rsid w:val="007C50DA"/>
    <w:rsid w:val="00805DF0"/>
    <w:rsid w:val="00842348"/>
    <w:rsid w:val="008606D4"/>
    <w:rsid w:val="00864B20"/>
    <w:rsid w:val="008A04F9"/>
    <w:rsid w:val="008C43CC"/>
    <w:rsid w:val="008D186C"/>
    <w:rsid w:val="00903B0D"/>
    <w:rsid w:val="009348B7"/>
    <w:rsid w:val="00937444"/>
    <w:rsid w:val="00990238"/>
    <w:rsid w:val="009B0418"/>
    <w:rsid w:val="00A200A5"/>
    <w:rsid w:val="00A22DF4"/>
    <w:rsid w:val="00A3657C"/>
    <w:rsid w:val="00A51C06"/>
    <w:rsid w:val="00A84E85"/>
    <w:rsid w:val="00AA1D98"/>
    <w:rsid w:val="00AA76A4"/>
    <w:rsid w:val="00AF48BC"/>
    <w:rsid w:val="00B22912"/>
    <w:rsid w:val="00B26FAB"/>
    <w:rsid w:val="00B34A5C"/>
    <w:rsid w:val="00B37A7F"/>
    <w:rsid w:val="00B422C8"/>
    <w:rsid w:val="00BC0F28"/>
    <w:rsid w:val="00BC57B5"/>
    <w:rsid w:val="00C01EDF"/>
    <w:rsid w:val="00C163D9"/>
    <w:rsid w:val="00C42C86"/>
    <w:rsid w:val="00C629A9"/>
    <w:rsid w:val="00C85145"/>
    <w:rsid w:val="00D31778"/>
    <w:rsid w:val="00D37149"/>
    <w:rsid w:val="00D46350"/>
    <w:rsid w:val="00DC39AB"/>
    <w:rsid w:val="00DE5DFA"/>
    <w:rsid w:val="00DF44DC"/>
    <w:rsid w:val="00E05EA2"/>
    <w:rsid w:val="00E57E95"/>
    <w:rsid w:val="00EC19D1"/>
    <w:rsid w:val="00EC2928"/>
    <w:rsid w:val="00F2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EAD6"/>
  <w15:chartTrackingRefBased/>
  <w15:docId w15:val="{043EDB4E-E17C-46F9-824B-2848A5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841-B481-4E11-8FA9-29E5273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h Baxter</dc:creator>
  <cp:keywords/>
  <dc:description/>
  <cp:lastModifiedBy>Debrah Baxter</cp:lastModifiedBy>
  <cp:revision>3</cp:revision>
  <cp:lastPrinted>2021-07-08T04:17:00Z</cp:lastPrinted>
  <dcterms:created xsi:type="dcterms:W3CDTF">2021-07-10T20:13:00Z</dcterms:created>
  <dcterms:modified xsi:type="dcterms:W3CDTF">2021-07-10T20:19:00Z</dcterms:modified>
</cp:coreProperties>
</file>